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1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2 1 329 LT 5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VIEDO SANTOS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7:13.95998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7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